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EA" w:rsidRDefault="00A31D7E" w:rsidP="00A31D7E">
      <w:pPr>
        <w:pStyle w:val="Heading1"/>
      </w:pPr>
      <w:r w:rsidRPr="00A31D7E">
        <w:t>Trang chủ</w:t>
      </w:r>
      <w:r w:rsidR="002953EA" w:rsidRPr="00A31D7E">
        <w:t xml:space="preserve"> </w:t>
      </w:r>
    </w:p>
    <w:p w:rsidR="00A31D7E" w:rsidRDefault="00A31D7E" w:rsidP="00A31D7E">
      <w:pPr>
        <w:ind w:left="0"/>
        <w:rPr>
          <w:rFonts w:ascii="Verdana" w:hAnsi="Verdana"/>
        </w:rPr>
      </w:pPr>
      <w:r>
        <w:rPr>
          <w:rFonts w:ascii="Verdana" w:hAnsi="Verdana"/>
          <w:noProof/>
          <w:lang w:eastAsia="ja-JP"/>
        </w:rPr>
        <w:drawing>
          <wp:inline distT="0" distB="0" distL="0" distR="0">
            <wp:extent cx="6791325" cy="50934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D48FF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808" cy="50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ind w:left="0"/>
        <w:rPr>
          <w:rFonts w:ascii="Verdana" w:hAnsi="Verdana"/>
        </w:rPr>
      </w:pPr>
    </w:p>
    <w:p w:rsidR="00A31D7E" w:rsidRDefault="00A31D7E" w:rsidP="00A31D7E">
      <w:pPr>
        <w:pStyle w:val="Heading1"/>
      </w:pPr>
      <w:r>
        <w:lastRenderedPageBreak/>
        <w:t>Màn hình danh sách các chủ đề</w:t>
      </w:r>
    </w:p>
    <w:p w:rsidR="00A31D7E" w:rsidRDefault="00A31D7E" w:rsidP="00A31D7E">
      <w:pPr>
        <w:ind w:left="0"/>
        <w:rPr>
          <w:rFonts w:ascii="Verdana" w:hAnsi="Verdana"/>
        </w:rPr>
      </w:pPr>
      <w:r>
        <w:rPr>
          <w:rFonts w:ascii="Verdana" w:hAnsi="Verdana"/>
          <w:noProof/>
          <w:lang w:eastAsia="ja-JP"/>
        </w:rPr>
        <w:drawing>
          <wp:inline distT="0" distB="0" distL="0" distR="0">
            <wp:extent cx="6858000" cy="514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FFC8E2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7E" w:rsidRDefault="00A31D7E" w:rsidP="00A31D7E">
      <w:pPr>
        <w:pStyle w:val="Heading1"/>
      </w:pPr>
      <w:r>
        <w:lastRenderedPageBreak/>
        <w:t>Màn hình chi tiêt bài viết</w:t>
      </w:r>
    </w:p>
    <w:p w:rsidR="00A31D7E" w:rsidRDefault="00A31D7E" w:rsidP="00A31D7E">
      <w:pPr>
        <w:ind w:left="0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4599305</wp:posOffset>
            </wp:positionV>
            <wp:extent cx="6858000" cy="5143500"/>
            <wp:effectExtent l="133350" t="171450" r="133350" b="1714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043FD9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1936"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inline distT="0" distB="0" distL="0" distR="0">
            <wp:extent cx="6858000" cy="514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4C9391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7E" w:rsidRDefault="00A31D7E" w:rsidP="00A31D7E">
      <w:pPr>
        <w:ind w:left="0"/>
      </w:pPr>
    </w:p>
    <w:p w:rsidR="00A31D7E" w:rsidRDefault="00A31D7E" w:rsidP="00A31D7E">
      <w:pPr>
        <w:pStyle w:val="Heading1"/>
      </w:pPr>
      <w:r>
        <w:lastRenderedPageBreak/>
        <w:t>Màn hình Tạo mới chủ đề</w:t>
      </w:r>
    </w:p>
    <w:p w:rsidR="00A31D7E" w:rsidRDefault="00A31D7E" w:rsidP="00A31D7E">
      <w:pPr>
        <w:ind w:left="0"/>
      </w:pPr>
      <w:r>
        <w:rPr>
          <w:noProof/>
          <w:lang w:eastAsia="ja-JP"/>
        </w:rPr>
        <w:drawing>
          <wp:inline distT="0" distB="0" distL="0" distR="0">
            <wp:extent cx="6858000" cy="514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7CFCC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7E" w:rsidRDefault="00A31D7E" w:rsidP="00A31D7E">
      <w:pPr>
        <w:pStyle w:val="Heading1"/>
      </w:pPr>
      <w:r>
        <w:lastRenderedPageBreak/>
        <w:t>Màn hình Đặt hàng – thanh toán</w:t>
      </w:r>
    </w:p>
    <w:p w:rsidR="00A31D7E" w:rsidRDefault="00A31D7E" w:rsidP="00A31D7E">
      <w:pPr>
        <w:ind w:left="0"/>
      </w:pPr>
      <w:r>
        <w:rPr>
          <w:noProof/>
          <w:lang w:eastAsia="ja-JP"/>
        </w:rPr>
        <w:drawing>
          <wp:inline distT="0" distB="0" distL="0" distR="0">
            <wp:extent cx="6858000" cy="514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E1FA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7E" w:rsidRDefault="00A31D7E" w:rsidP="00A31D7E">
      <w:pPr>
        <w:pStyle w:val="Heading1"/>
      </w:pPr>
      <w:r>
        <w:lastRenderedPageBreak/>
        <w:t>Màn hình đăng ký Facebook</w:t>
      </w:r>
    </w:p>
    <w:p w:rsidR="00A31D7E" w:rsidRPr="00A31D7E" w:rsidRDefault="0029528E" w:rsidP="00A31D7E">
      <w:pPr>
        <w:ind w:left="0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6</wp:posOffset>
                </wp:positionH>
                <wp:positionV relativeFrom="paragraph">
                  <wp:posOffset>3484880</wp:posOffset>
                </wp:positionV>
                <wp:extent cx="133350" cy="542925"/>
                <wp:effectExtent l="247650" t="0" r="0" b="85725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42925"/>
                        </a:xfrm>
                        <a:prstGeom prst="curvedConnector3">
                          <a:avLst>
                            <a:gd name="adj1" fmla="val -173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5D6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0" o:spid="_x0000_s1026" type="#_x0000_t38" style="position:absolute;margin-left:21.75pt;margin-top:274.4pt;width:10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" adj="-37515" strokecolor="#ed7d31 [3205]" strokeweight=".5pt">
                <v:stroke endarrow="block" joinstyle="miter"/>
              </v:shape>
            </w:pict>
          </mc:Fallback>
        </mc:AlternateContent>
      </w:r>
      <w:bookmarkStart w:id="0" w:name="_GoBack"/>
      <w:r w:rsidR="00A31D7E">
        <w:rPr>
          <w:noProof/>
          <w:lang w:eastAsia="ja-JP"/>
        </w:rPr>
        <w:drawing>
          <wp:inline distT="0" distB="0" distL="0" distR="0">
            <wp:extent cx="6858000" cy="514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2B052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1D7E" w:rsidRPr="00A31D7E" w:rsidSect="00A31D7E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530" w:rsidRDefault="006A1530" w:rsidP="005A6668">
      <w:pPr>
        <w:spacing w:after="0" w:line="240" w:lineRule="auto"/>
      </w:pPr>
      <w:r>
        <w:separator/>
      </w:r>
    </w:p>
  </w:endnote>
  <w:endnote w:type="continuationSeparator" w:id="0">
    <w:p w:rsidR="006A1530" w:rsidRDefault="006A1530" w:rsidP="005A6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625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A6668" w:rsidRDefault="005A66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28E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A6668" w:rsidRDefault="005A6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530" w:rsidRDefault="006A1530" w:rsidP="005A6668">
      <w:pPr>
        <w:spacing w:after="0" w:line="240" w:lineRule="auto"/>
      </w:pPr>
      <w:r>
        <w:separator/>
      </w:r>
    </w:p>
  </w:footnote>
  <w:footnote w:type="continuationSeparator" w:id="0">
    <w:p w:rsidR="006A1530" w:rsidRDefault="006A1530" w:rsidP="005A6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668" w:rsidRDefault="005A6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577"/>
    <w:multiLevelType w:val="hybridMultilevel"/>
    <w:tmpl w:val="D3A4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7A7"/>
    <w:multiLevelType w:val="hybridMultilevel"/>
    <w:tmpl w:val="A24A5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1C5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E60EB"/>
    <w:multiLevelType w:val="hybridMultilevel"/>
    <w:tmpl w:val="C6E8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53183"/>
    <w:multiLevelType w:val="hybridMultilevel"/>
    <w:tmpl w:val="707E05E4"/>
    <w:lvl w:ilvl="0" w:tplc="722C956E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076F"/>
    <w:multiLevelType w:val="hybridMultilevel"/>
    <w:tmpl w:val="5C48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CB5"/>
    <w:multiLevelType w:val="hybridMultilevel"/>
    <w:tmpl w:val="C20259C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7B73"/>
    <w:multiLevelType w:val="hybridMultilevel"/>
    <w:tmpl w:val="896ED5A8"/>
    <w:lvl w:ilvl="0" w:tplc="23A82EC4">
      <w:start w:val="1"/>
      <w:numFmt w:val="upperRoman"/>
      <w:pStyle w:val="Heading1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A12A0B"/>
    <w:multiLevelType w:val="multilevel"/>
    <w:tmpl w:val="46F24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D1588"/>
    <w:multiLevelType w:val="multilevel"/>
    <w:tmpl w:val="84CAD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416CB"/>
    <w:multiLevelType w:val="hybridMultilevel"/>
    <w:tmpl w:val="0710351A"/>
    <w:lvl w:ilvl="0" w:tplc="3A1839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72001"/>
    <w:multiLevelType w:val="hybridMultilevel"/>
    <w:tmpl w:val="DDB4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12678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974BB"/>
    <w:multiLevelType w:val="hybridMultilevel"/>
    <w:tmpl w:val="A53EE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67FA1"/>
    <w:multiLevelType w:val="hybridMultilevel"/>
    <w:tmpl w:val="1892F8E0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65C7D"/>
    <w:multiLevelType w:val="hybridMultilevel"/>
    <w:tmpl w:val="25FA6A68"/>
    <w:lvl w:ilvl="0" w:tplc="F490E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74AAC"/>
    <w:multiLevelType w:val="hybridMultilevel"/>
    <w:tmpl w:val="184A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468BF"/>
    <w:multiLevelType w:val="hybridMultilevel"/>
    <w:tmpl w:val="40882A4E"/>
    <w:lvl w:ilvl="0" w:tplc="BFDE313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13024"/>
    <w:multiLevelType w:val="hybridMultilevel"/>
    <w:tmpl w:val="848C5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2993"/>
    <w:multiLevelType w:val="hybridMultilevel"/>
    <w:tmpl w:val="DFFA261A"/>
    <w:lvl w:ilvl="0" w:tplc="26166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707B8"/>
    <w:multiLevelType w:val="hybridMultilevel"/>
    <w:tmpl w:val="73006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138C8"/>
    <w:multiLevelType w:val="hybridMultilevel"/>
    <w:tmpl w:val="3656C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21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1"/>
  </w:num>
  <w:num w:numId="9">
    <w:abstractNumId w:val="17"/>
  </w:num>
  <w:num w:numId="10">
    <w:abstractNumId w:val="9"/>
  </w:num>
  <w:num w:numId="11">
    <w:abstractNumId w:val="8"/>
  </w:num>
  <w:num w:numId="12">
    <w:abstractNumId w:val="6"/>
  </w:num>
  <w:num w:numId="13">
    <w:abstractNumId w:val="14"/>
  </w:num>
  <w:num w:numId="14">
    <w:abstractNumId w:val="18"/>
  </w:num>
  <w:num w:numId="15">
    <w:abstractNumId w:val="19"/>
  </w:num>
  <w:num w:numId="16">
    <w:abstractNumId w:val="12"/>
  </w:num>
  <w:num w:numId="17">
    <w:abstractNumId w:val="16"/>
  </w:num>
  <w:num w:numId="18">
    <w:abstractNumId w:val="13"/>
  </w:num>
  <w:num w:numId="19">
    <w:abstractNumId w:val="20"/>
  </w:num>
  <w:num w:numId="20">
    <w:abstractNumId w:val="5"/>
  </w:num>
  <w:num w:numId="21">
    <w:abstractNumId w:val="2"/>
  </w:num>
  <w:num w:numId="22">
    <w:abstractNumId w:val="3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90"/>
    <w:rsid w:val="00054604"/>
    <w:rsid w:val="0006142B"/>
    <w:rsid w:val="000711A4"/>
    <w:rsid w:val="0008725F"/>
    <w:rsid w:val="000A32F6"/>
    <w:rsid w:val="000E21FD"/>
    <w:rsid w:val="000F0C9B"/>
    <w:rsid w:val="001451FB"/>
    <w:rsid w:val="00156B94"/>
    <w:rsid w:val="00191CB0"/>
    <w:rsid w:val="002816B8"/>
    <w:rsid w:val="00294ADF"/>
    <w:rsid w:val="0029528E"/>
    <w:rsid w:val="002953EA"/>
    <w:rsid w:val="00311779"/>
    <w:rsid w:val="00313A38"/>
    <w:rsid w:val="00344005"/>
    <w:rsid w:val="0035114A"/>
    <w:rsid w:val="003B32F2"/>
    <w:rsid w:val="003C6B7C"/>
    <w:rsid w:val="003D4CFE"/>
    <w:rsid w:val="003E79B2"/>
    <w:rsid w:val="004306FE"/>
    <w:rsid w:val="0045540E"/>
    <w:rsid w:val="00464E4A"/>
    <w:rsid w:val="00475B3D"/>
    <w:rsid w:val="004B676B"/>
    <w:rsid w:val="004D7374"/>
    <w:rsid w:val="0050476C"/>
    <w:rsid w:val="00516205"/>
    <w:rsid w:val="0051698C"/>
    <w:rsid w:val="005250E0"/>
    <w:rsid w:val="005A0F4E"/>
    <w:rsid w:val="005A6668"/>
    <w:rsid w:val="005B187C"/>
    <w:rsid w:val="005B21E9"/>
    <w:rsid w:val="005C7C1D"/>
    <w:rsid w:val="00660CDF"/>
    <w:rsid w:val="0066653D"/>
    <w:rsid w:val="006A1530"/>
    <w:rsid w:val="00745839"/>
    <w:rsid w:val="0078034B"/>
    <w:rsid w:val="0081691A"/>
    <w:rsid w:val="00817718"/>
    <w:rsid w:val="00824D6D"/>
    <w:rsid w:val="00857347"/>
    <w:rsid w:val="008744E3"/>
    <w:rsid w:val="0090287F"/>
    <w:rsid w:val="00924B15"/>
    <w:rsid w:val="00932C90"/>
    <w:rsid w:val="009A0BB8"/>
    <w:rsid w:val="009F1EF2"/>
    <w:rsid w:val="00A24DDA"/>
    <w:rsid w:val="00A31D7E"/>
    <w:rsid w:val="00A4479E"/>
    <w:rsid w:val="00A935AD"/>
    <w:rsid w:val="00AE0A1B"/>
    <w:rsid w:val="00AE3606"/>
    <w:rsid w:val="00B15A10"/>
    <w:rsid w:val="00B6727D"/>
    <w:rsid w:val="00B746EC"/>
    <w:rsid w:val="00B82F8B"/>
    <w:rsid w:val="00BF2AE3"/>
    <w:rsid w:val="00C87B17"/>
    <w:rsid w:val="00D01BEF"/>
    <w:rsid w:val="00D3511D"/>
    <w:rsid w:val="00D606F3"/>
    <w:rsid w:val="00D91DC1"/>
    <w:rsid w:val="00DC654A"/>
    <w:rsid w:val="00DD6143"/>
    <w:rsid w:val="00E156D9"/>
    <w:rsid w:val="00E54E5C"/>
    <w:rsid w:val="00E77C2B"/>
    <w:rsid w:val="00E806C9"/>
    <w:rsid w:val="00F223F0"/>
    <w:rsid w:val="00F945AA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DABDC"/>
  <w15:chartTrackingRefBased/>
  <w15:docId w15:val="{2544F845-A7D9-4836-A056-31A7F2DA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7C1D"/>
    <w:pPr>
      <w:spacing w:after="200" w:line="276" w:lineRule="auto"/>
      <w:ind w:left="2160"/>
      <w:jc w:val="both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D7E"/>
    <w:pPr>
      <w:keepLines/>
      <w:pageBreakBefore/>
      <w:widowControl w:val="0"/>
      <w:numPr>
        <w:numId w:val="1"/>
      </w:numPr>
      <w:spacing w:before="240" w:after="0"/>
      <w:ind w:left="357" w:hanging="357"/>
      <w:jc w:val="left"/>
      <w:outlineLvl w:val="0"/>
    </w:pPr>
    <w:rPr>
      <w:rFonts w:ascii="Verdana" w:eastAsiaTheme="majorEastAsia" w:hAnsi="Verdana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817718"/>
    <w:pPr>
      <w:keepNext/>
      <w:keepLines/>
      <w:spacing w:before="40" w:after="0"/>
      <w:ind w:left="36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C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1D7E"/>
    <w:rPr>
      <w:rFonts w:ascii="Verdana" w:eastAsiaTheme="majorEastAsia" w:hAnsi="Verdana" w:cstheme="majorBidi"/>
      <w:b/>
      <w:color w:val="000000" w:themeColor="text1"/>
      <w:sz w:val="26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D01BEF"/>
    <w:rPr>
      <w:b/>
      <w:bCs/>
    </w:rPr>
  </w:style>
  <w:style w:type="character" w:customStyle="1" w:styleId="apple-converted-space">
    <w:name w:val="apple-converted-space"/>
    <w:basedOn w:val="DefaultParagraphFont"/>
    <w:rsid w:val="00D01BEF"/>
  </w:style>
  <w:style w:type="character" w:customStyle="1" w:styleId="Heading2Char">
    <w:name w:val="Heading 2 Char"/>
    <w:basedOn w:val="DefaultParagraphFont"/>
    <w:link w:val="Heading2"/>
    <w:uiPriority w:val="9"/>
    <w:rsid w:val="00817718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4B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A6668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666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A66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66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6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6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68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71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CB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marginreport">
    <w:name w:val="margin_report"/>
    <w:basedOn w:val="Normal"/>
    <w:rsid w:val="00D606F3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AC29-58F3-4072-9EBA-5D63E42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5</cp:revision>
  <dcterms:created xsi:type="dcterms:W3CDTF">2017-04-01T07:47:00Z</dcterms:created>
  <dcterms:modified xsi:type="dcterms:W3CDTF">2017-04-19T16:26:00Z</dcterms:modified>
</cp:coreProperties>
</file>